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67-2024 i Åre kommun</w:t>
      </w:r>
    </w:p>
    <w:p>
      <w:r>
        <w:t>Detta dokument behandlar höga naturvärden i avverkningsanmälan A 43967-2024 i Åre kommun. Denna avverkningsanmälan inkom 2024-10-07 00:00:00 och omfattar 18,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ropig skägglav (VU), gammelgransskål (NT), garnlav (NT), rödbrun blekspik (NT), vedflikmossa (NT), vitgrynig nållav (NT), källpraktmossa (S), mörk husmossa (S), purpurmylia (S), spindelblomster (S, §8), stor revmossa (S) och västlig hak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16154"/>
            <wp:docPr id="1" name="Picture 1"/>
            <wp:cNvGraphicFramePr>
              <a:graphicFrameLocks noChangeAspect="1"/>
            </wp:cNvGraphicFramePr>
            <a:graphic>
              <a:graphicData uri="http://schemas.openxmlformats.org/drawingml/2006/picture">
                <pic:pic>
                  <pic:nvPicPr>
                    <pic:cNvPr id="0" name="A 43967-2024 karta.png"/>
                    <pic:cNvPicPr/>
                  </pic:nvPicPr>
                  <pic:blipFill>
                    <a:blip r:embed="rId16"/>
                    <a:stretch>
                      <a:fillRect/>
                    </a:stretch>
                  </pic:blipFill>
                  <pic:spPr>
                    <a:xfrm>
                      <a:off x="0" y="0"/>
                      <a:ext cx="5486400" cy="7716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404, E 39923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